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BE43" w14:textId="77777777" w:rsidR="00C95E63" w:rsidRDefault="00C95E63" w:rsidP="00C95E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95E63">
        <w:rPr>
          <w:rFonts w:ascii="Times New Roman" w:eastAsia="Times New Roman" w:hAnsi="Times New Roman" w:cs="Times New Roman"/>
          <w:b/>
          <w:bCs/>
          <w:sz w:val="36"/>
          <w:szCs w:val="36"/>
        </w:rPr>
        <w:t>Savings Rates</w:t>
      </w:r>
    </w:p>
    <w:p w14:paraId="16B8FEA3" w14:textId="5C4C535E" w:rsidR="005466A0" w:rsidRPr="005466A0" w:rsidRDefault="005466A0" w:rsidP="00C95E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vings, effective </w:t>
      </w:r>
      <w:r w:rsidR="007903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ril </w:t>
      </w:r>
      <w:proofErr w:type="gramStart"/>
      <w:r w:rsidR="0079034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="007903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Pr="005466A0">
        <w:rPr>
          <w:rFonts w:ascii="Times New Roman" w:eastAsia="Times New Roman" w:hAnsi="Times New Roman" w:cs="Times New Roman"/>
          <w:b/>
          <w:bCs/>
          <w:sz w:val="28"/>
          <w:szCs w:val="28"/>
        </w:rPr>
        <w:t>, dividends are compounded and credited quarterly on average daily balances of $500.00 or more.   The annual percentage yields are accurate as of the last dividend declaration date and are subject to change at any time.</w:t>
      </w:r>
      <w:r w:rsidRPr="005466A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98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2"/>
        <w:gridCol w:w="1351"/>
        <w:gridCol w:w="987"/>
        <w:gridCol w:w="1082"/>
      </w:tblGrid>
      <w:tr w:rsidR="00C95E63" w:rsidRPr="00C95E63" w14:paraId="40D7E30D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D7513" w14:textId="77777777" w:rsidR="00C95E63" w:rsidRPr="005466A0" w:rsidRDefault="005466A0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66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avings Accounts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14D24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idend Rat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945DA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Y*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9ABFD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</w:tr>
      <w:tr w:rsidR="00C95E63" w:rsidRPr="00C95E63" w14:paraId="6FD6EC61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E30E8" w14:textId="01881D21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r </w:t>
            </w:r>
            <w:r w:rsidR="001B4F59"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Share $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500.00 to $999.99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6FD30" w14:textId="67780BDB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0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BEA2A" w14:textId="036BC29A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0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30AED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63853FD0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72D9E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Regular Share $1,000.00 to $39,999.99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DBAED" w14:textId="0FF6BAF2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8D63C" w14:textId="45915311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FA839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78463B77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DF5BE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Regular Share $40,000.00 and over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93213" w14:textId="38B03AF2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2B148" w14:textId="298A5045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801B5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70C723AA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445B5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Share Draft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305CC" w14:textId="77777777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 .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2432A" w14:textId="77777777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79D38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61B97DF0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0250C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Club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8A139A" w14:textId="51CAF24E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ED767" w14:textId="4BDB332E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A902B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5068B70A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1427F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Vacation Club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0CFFD" w14:textId="34A95AEE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7EC2F" w14:textId="36946FD1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CA7A8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390A6D00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2E0C2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IRA Share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5626C" w14:textId="1D1A75E9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4F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D8AF3" w14:textId="450EE51B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4F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84B38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95E63" w:rsidRPr="00C95E63" w14:paraId="4EA9E9B9" w14:textId="77777777" w:rsidTr="005466A0">
        <w:trPr>
          <w:tblCellSpacing w:w="15" w:type="dxa"/>
        </w:trPr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461AE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Money Market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43165" w14:textId="1E57D1E2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7B9B9" w14:textId="7F0420B5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CB35D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n/a </w:t>
            </w:r>
          </w:p>
        </w:tc>
      </w:tr>
    </w:tbl>
    <w:p w14:paraId="6778509F" w14:textId="77777777" w:rsidR="00C95E63" w:rsidRPr="00C95E63" w:rsidRDefault="00C95E63" w:rsidP="00C95E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E63" w:rsidRPr="00C95E63" w14:paraId="2BC5166F" w14:textId="77777777" w:rsidTr="00C95E6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B9CB9E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2FA7658" w14:textId="77777777" w:rsidR="00C95E63" w:rsidRPr="00C95E63" w:rsidRDefault="00C95E63" w:rsidP="00C95E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0" w:name="Certificates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E63" w:rsidRPr="00C95E63" w14:paraId="57FE616D" w14:textId="77777777" w:rsidTr="00C95E6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9AD587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4EC7414" w14:textId="77777777" w:rsidR="00C95E63" w:rsidRPr="00C95E63" w:rsidRDefault="00C95E63" w:rsidP="00C95E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2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4"/>
        <w:gridCol w:w="1349"/>
        <w:gridCol w:w="989"/>
        <w:gridCol w:w="1080"/>
      </w:tblGrid>
      <w:tr w:rsidR="00C95E63" w:rsidRPr="00C95E63" w14:paraId="18BD4127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E092C" w14:textId="77777777" w:rsidR="00C95E63" w:rsidRPr="005466A0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6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rtificates</w:t>
            </w:r>
            <w:r w:rsidRPr="005466A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291A9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idend Rat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ACE79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Y*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FB5C5" w14:textId="77777777" w:rsidR="00C95E63" w:rsidRPr="00C95E63" w:rsidRDefault="00C95E63" w:rsidP="005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</w:tr>
      <w:tr w:rsidR="00C95E63" w:rsidRPr="00C95E63" w14:paraId="2D7F8B67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92EF0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91 days $1,000 minimum bala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A88C0" w14:textId="66157757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D063D" w14:textId="103F4E28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53FDB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C95E63" w:rsidRPr="00C95E63" w14:paraId="085F3D2F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B5E7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6 months $500 minimum balance dividends maturity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61D55" w14:textId="26FA9A1D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02B7C" w14:textId="3BC55A98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0F337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C95E63" w:rsidRPr="00C95E63" w14:paraId="638BE2C8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AE108" w14:textId="77777777" w:rsidR="00C95E63" w:rsidRPr="00C95E63" w:rsidRDefault="00C95E63" w:rsidP="00C95E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6 months $500 minimum balance dividends monthly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7C925" w14:textId="3C7936D6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C7717" w14:textId="17437B5B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1A7B7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C95E63" w:rsidRPr="00C95E63" w14:paraId="455FE212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8018E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12 months $500 minimum bala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05177" w14:textId="144CFD94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23ADD" w14:textId="362EE0F5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91B0F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C95E63" w:rsidRPr="00C95E63" w14:paraId="38E0A847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09B4B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18 months $500 minimum bala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23C0E" w14:textId="4010DCE0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69436" w14:textId="70F7EBBF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0E57C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C95E63" w:rsidRPr="00C95E63" w14:paraId="76C1F3AD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48AA8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30 months $500 minimum bala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800DC" w14:textId="6D19AB33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5C9BE" w14:textId="419808ED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9655A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C95E63" w:rsidRPr="00C95E63" w14:paraId="461498E8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E26B7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48 months $2500 minimum bala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FFF7C" w14:textId="0D5A8128" w:rsidR="00C95E63" w:rsidRPr="00C95E63" w:rsidRDefault="00C95E63" w:rsidP="00C95E6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94369" w14:textId="45726E5E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C0DA7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C95E63" w:rsidRPr="00C95E63" w14:paraId="7453731A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AE2EF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IRA certificate 1 yea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0BED2" w14:textId="7A0AE41F" w:rsidR="00C95E63" w:rsidRPr="00C95E63" w:rsidRDefault="00790347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54984" w14:textId="2A9426EB" w:rsidR="00C95E63" w:rsidRPr="00C95E63" w:rsidRDefault="00790347" w:rsidP="0079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95E63"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234E2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C95E63" w:rsidRPr="00C95E63" w14:paraId="05AE2F50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3A4B5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IRA certificate 2 yea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27BC3" w14:textId="1986D14B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2B0AC" w14:textId="54A3A9A0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07F3E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95E63" w:rsidRPr="00C95E63" w14:paraId="72186D22" w14:textId="77777777" w:rsidTr="005466A0">
        <w:trPr>
          <w:tblCellSpacing w:w="15" w:type="dxa"/>
        </w:trPr>
        <w:tc>
          <w:tcPr>
            <w:tcW w:w="3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9D5F9" w14:textId="77777777" w:rsidR="00C95E63" w:rsidRPr="00C95E63" w:rsidRDefault="00C95E63" w:rsidP="00C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IRA certificate 3 yea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276FE" w14:textId="3B722D57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BB755" w14:textId="43750ED7" w:rsidR="00C95E63" w:rsidRPr="00C95E63" w:rsidRDefault="00C95E63" w:rsidP="00C9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3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4EF2D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</w:tbl>
    <w:p w14:paraId="2E1F9EC0" w14:textId="77777777" w:rsidR="00C95E63" w:rsidRPr="00C95E63" w:rsidRDefault="00C95E63" w:rsidP="00C95E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E63" w:rsidRPr="00C95E63" w14:paraId="12B4F8D0" w14:textId="77777777" w:rsidTr="00C95E63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0E19E6B9" w14:textId="77777777" w:rsidR="00C95E63" w:rsidRPr="00C95E63" w:rsidRDefault="00C95E63" w:rsidP="00C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BA007B" w14:textId="77777777" w:rsidR="00790076" w:rsidRPr="00790076" w:rsidRDefault="00790076" w:rsidP="007900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790076" w:rsidRPr="00790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FF93" w14:textId="77777777" w:rsidR="008515F5" w:rsidRDefault="008515F5" w:rsidP="00790076">
      <w:pPr>
        <w:spacing w:after="0" w:line="240" w:lineRule="auto"/>
      </w:pPr>
      <w:r>
        <w:separator/>
      </w:r>
    </w:p>
  </w:endnote>
  <w:endnote w:type="continuationSeparator" w:id="0">
    <w:p w14:paraId="5DA78565" w14:textId="77777777" w:rsidR="008515F5" w:rsidRDefault="008515F5" w:rsidP="0079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67E4" w14:textId="77777777" w:rsidR="00C95E63" w:rsidRDefault="00C95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09E" w14:textId="77777777" w:rsidR="00AB6E9C" w:rsidRDefault="00AB6E9C" w:rsidP="00C95E63">
    <w:pPr>
      <w:pStyle w:val="Footer"/>
      <w:tabs>
        <w:tab w:val="clear" w:pos="9360"/>
        <w:tab w:val="left" w:pos="5745"/>
      </w:tabs>
    </w:pPr>
    <w:r>
      <w:t>*AP</w:t>
    </w:r>
    <w:r w:rsidR="00C95E63">
      <w:t>Y</w:t>
    </w:r>
    <w:r>
      <w:t xml:space="preserve"> = Annual Percentage </w:t>
    </w:r>
    <w:r w:rsidR="00C95E63">
      <w:t>Yield</w:t>
    </w:r>
    <w:r>
      <w:t xml:space="preserve">                                      </w:t>
    </w:r>
    <w:r w:rsidR="00C95E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AFB7" w14:textId="77777777" w:rsidR="00C95E63" w:rsidRDefault="00C9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CFF0" w14:textId="77777777" w:rsidR="008515F5" w:rsidRDefault="008515F5" w:rsidP="00790076">
      <w:pPr>
        <w:spacing w:after="0" w:line="240" w:lineRule="auto"/>
      </w:pPr>
      <w:r>
        <w:separator/>
      </w:r>
    </w:p>
  </w:footnote>
  <w:footnote w:type="continuationSeparator" w:id="0">
    <w:p w14:paraId="5A121609" w14:textId="77777777" w:rsidR="008515F5" w:rsidRDefault="008515F5" w:rsidP="0079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8875" w14:textId="77777777" w:rsidR="00C95E63" w:rsidRDefault="00C95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2BD8" w14:textId="77777777" w:rsidR="00790076" w:rsidRDefault="00790076">
    <w:pPr>
      <w:pStyle w:val="Header"/>
    </w:pPr>
    <w:r>
      <w:rPr>
        <w:noProof/>
        <w:color w:val="0000FF"/>
      </w:rPr>
      <w:drawing>
        <wp:inline distT="0" distB="0" distL="0" distR="0" wp14:anchorId="171C2336" wp14:editId="2D7F9DBE">
          <wp:extent cx="2124075" cy="510595"/>
          <wp:effectExtent l="0" t="0" r="0" b="3810"/>
          <wp:docPr id="1" name="Picture 1" descr="Valley One Community Federal Credit Un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ley One Community Federal Credit Un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07" cy="51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8F49B" w14:textId="77777777" w:rsidR="00790076" w:rsidRDefault="00790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E192" w14:textId="77777777" w:rsidR="00C95E63" w:rsidRDefault="00C95E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76"/>
    <w:rsid w:val="000E5B0F"/>
    <w:rsid w:val="001B4F59"/>
    <w:rsid w:val="00485282"/>
    <w:rsid w:val="005466A0"/>
    <w:rsid w:val="005A18E3"/>
    <w:rsid w:val="00790076"/>
    <w:rsid w:val="00790347"/>
    <w:rsid w:val="008515F5"/>
    <w:rsid w:val="00A370BB"/>
    <w:rsid w:val="00AB6E9C"/>
    <w:rsid w:val="00C95E63"/>
    <w:rsid w:val="00CF269D"/>
    <w:rsid w:val="00D36790"/>
    <w:rsid w:val="00E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0B60"/>
  <w15:chartTrackingRefBased/>
  <w15:docId w15:val="{3CD3E2EC-16F6-4309-AA49-7CBE82D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76"/>
  </w:style>
  <w:style w:type="paragraph" w:styleId="Footer">
    <w:name w:val="footer"/>
    <w:basedOn w:val="Normal"/>
    <w:link w:val="FooterChar"/>
    <w:uiPriority w:val="99"/>
    <w:unhideWhenUsed/>
    <w:rsid w:val="0079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valleyonecfcu.com/asp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A3C6-F1F8-4E61-A40F-60FAEE2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llen</dc:creator>
  <cp:keywords/>
  <dc:description/>
  <cp:lastModifiedBy>Tom McNeil</cp:lastModifiedBy>
  <cp:revision>5</cp:revision>
  <dcterms:created xsi:type="dcterms:W3CDTF">2018-04-11T15:44:00Z</dcterms:created>
  <dcterms:modified xsi:type="dcterms:W3CDTF">2021-03-29T18:34:00Z</dcterms:modified>
</cp:coreProperties>
</file>